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706" w:rsidRDefault="000D1C5D" w:rsidP="00C62706">
      <w:r>
        <w:rPr>
          <w:rFonts w:hint="eastAsia"/>
        </w:rPr>
        <w:t xml:space="preserve">　　</w:t>
      </w:r>
    </w:p>
    <w:p w:rsidR="00C62706" w:rsidRDefault="00341ED9" w:rsidP="00C62706">
      <w:r>
        <w:rPr>
          <w:rFonts w:hint="eastAsia"/>
        </w:rPr>
        <w:t xml:space="preserve">　　　　　　　　　　　「２０</w:t>
      </w:r>
      <w:r w:rsidR="005C0CAB">
        <w:rPr>
          <w:rFonts w:hint="eastAsia"/>
        </w:rPr>
        <w:t>２０</w:t>
      </w:r>
      <w:r>
        <w:rPr>
          <w:rFonts w:hint="eastAsia"/>
        </w:rPr>
        <w:t>年東海道松並木のつどい」申込書</w:t>
      </w:r>
    </w:p>
    <w:p w:rsidR="00C62706" w:rsidRDefault="00C62706" w:rsidP="00C62706">
      <w:r>
        <w:rPr>
          <w:rFonts w:hint="eastAsia"/>
        </w:rPr>
        <w:t xml:space="preserve">　</w:t>
      </w:r>
    </w:p>
    <w:p w:rsidR="00C62706" w:rsidRDefault="00341ED9" w:rsidP="00C62706">
      <w:r>
        <w:rPr>
          <w:rFonts w:hint="eastAsia"/>
        </w:rPr>
        <w:t xml:space="preserve">　※下記に記載し、２０</w:t>
      </w:r>
      <w:r w:rsidR="00CA5CB2">
        <w:rPr>
          <w:rFonts w:hint="eastAsia"/>
        </w:rPr>
        <w:t>２０</w:t>
      </w:r>
      <w:r>
        <w:rPr>
          <w:rFonts w:hint="eastAsia"/>
        </w:rPr>
        <w:t>年２月１</w:t>
      </w:r>
      <w:r w:rsidR="005C0CAB">
        <w:rPr>
          <w:rFonts w:hint="eastAsia"/>
        </w:rPr>
        <w:t>４</w:t>
      </w:r>
      <w:r>
        <w:rPr>
          <w:rFonts w:hint="eastAsia"/>
        </w:rPr>
        <w:t>日</w:t>
      </w:r>
      <w:r>
        <w:rPr>
          <w:rFonts w:hint="eastAsia"/>
        </w:rPr>
        <w:t>(</w:t>
      </w:r>
      <w:r>
        <w:rPr>
          <w:rFonts w:hint="eastAsia"/>
        </w:rPr>
        <w:t>金</w:t>
      </w:r>
      <w:r>
        <w:t>)</w:t>
      </w:r>
      <w:r>
        <w:rPr>
          <w:rFonts w:hint="eastAsia"/>
        </w:rPr>
        <w:t>までに</w:t>
      </w:r>
      <w:r w:rsidR="00C62706">
        <w:rPr>
          <w:rFonts w:hint="eastAsia"/>
        </w:rPr>
        <w:t>、文化協会事</w:t>
      </w:r>
      <w:bookmarkStart w:id="0" w:name="_GoBack"/>
      <w:bookmarkEnd w:id="0"/>
      <w:r w:rsidR="00C62706">
        <w:rPr>
          <w:rFonts w:hint="eastAsia"/>
        </w:rPr>
        <w:t>務局へ（メール＆ＦＡＸ）</w:t>
      </w:r>
    </w:p>
    <w:p w:rsidR="00C62706" w:rsidRDefault="00C62706" w:rsidP="00C62706">
      <w:r>
        <w:rPr>
          <w:rFonts w:hint="eastAsia"/>
        </w:rPr>
        <w:t xml:space="preserve">　　連絡ください。</w:t>
      </w:r>
    </w:p>
    <w:p w:rsidR="00C62706" w:rsidRDefault="00C62706" w:rsidP="00C62706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405"/>
        <w:gridCol w:w="7083"/>
      </w:tblGrid>
      <w:tr w:rsidR="007F17A7" w:rsidTr="007F17A7">
        <w:tc>
          <w:tcPr>
            <w:tcW w:w="2405" w:type="dxa"/>
          </w:tcPr>
          <w:p w:rsidR="007F17A7" w:rsidRDefault="007F17A7" w:rsidP="00C62706">
            <w:r>
              <w:rPr>
                <w:rFonts w:hint="eastAsia"/>
              </w:rPr>
              <w:t>参加者の催事名</w:t>
            </w:r>
          </w:p>
          <w:p w:rsidR="007F17A7" w:rsidRDefault="007F17A7" w:rsidP="00C62706">
            <w:r>
              <w:rPr>
                <w:rFonts w:hint="eastAsia"/>
              </w:rPr>
              <w:t>（例：野点等）</w:t>
            </w:r>
          </w:p>
          <w:p w:rsidR="007F17A7" w:rsidRDefault="007F17A7" w:rsidP="00C62706"/>
        </w:tc>
        <w:tc>
          <w:tcPr>
            <w:tcW w:w="7083" w:type="dxa"/>
          </w:tcPr>
          <w:p w:rsidR="007F17A7" w:rsidRDefault="007F17A7" w:rsidP="00C62706"/>
          <w:p w:rsidR="007F17A7" w:rsidRDefault="007F17A7" w:rsidP="00C62706"/>
        </w:tc>
      </w:tr>
      <w:tr w:rsidR="007F17A7" w:rsidTr="007F17A7">
        <w:tc>
          <w:tcPr>
            <w:tcW w:w="2405" w:type="dxa"/>
          </w:tcPr>
          <w:p w:rsidR="007F17A7" w:rsidRDefault="007F17A7" w:rsidP="00C62706">
            <w:r>
              <w:rPr>
                <w:rFonts w:hint="eastAsia"/>
              </w:rPr>
              <w:t>団体名・個人名</w:t>
            </w:r>
          </w:p>
          <w:p w:rsidR="007F17A7" w:rsidRDefault="007F17A7" w:rsidP="00C62706">
            <w:r>
              <w:rPr>
                <w:rFonts w:hint="eastAsia"/>
              </w:rPr>
              <w:t>（公開して良い表示）</w:t>
            </w:r>
          </w:p>
          <w:p w:rsidR="007F17A7" w:rsidRDefault="007F17A7" w:rsidP="00C62706"/>
        </w:tc>
        <w:tc>
          <w:tcPr>
            <w:tcW w:w="7083" w:type="dxa"/>
          </w:tcPr>
          <w:p w:rsidR="007F17A7" w:rsidRDefault="007F17A7" w:rsidP="00C62706"/>
        </w:tc>
      </w:tr>
      <w:tr w:rsidR="007F17A7" w:rsidTr="007F17A7">
        <w:tc>
          <w:tcPr>
            <w:tcW w:w="2405" w:type="dxa"/>
          </w:tcPr>
          <w:p w:rsidR="007F17A7" w:rsidRPr="007F17A7" w:rsidRDefault="007F17A7" w:rsidP="00C62706">
            <w:r>
              <w:rPr>
                <w:rFonts w:hint="eastAsia"/>
              </w:rPr>
              <w:t xml:space="preserve">　</w:t>
            </w:r>
          </w:p>
          <w:p w:rsidR="007F17A7" w:rsidRDefault="007F17A7" w:rsidP="00C62706">
            <w:r>
              <w:rPr>
                <w:rFonts w:hint="eastAsia"/>
              </w:rPr>
              <w:t>連絡先（窓口）</w:t>
            </w:r>
          </w:p>
          <w:p w:rsidR="007F17A7" w:rsidRDefault="007F17A7" w:rsidP="00C62706"/>
        </w:tc>
        <w:tc>
          <w:tcPr>
            <w:tcW w:w="7083" w:type="dxa"/>
          </w:tcPr>
          <w:p w:rsidR="007F17A7" w:rsidRDefault="007F17A7" w:rsidP="00C62706">
            <w:r>
              <w:rPr>
                <w:rFonts w:hint="eastAsia"/>
              </w:rPr>
              <w:t xml:space="preserve">　氏名　　　　　　　　　　　　　　電話</w:t>
            </w:r>
          </w:p>
          <w:p w:rsidR="007F17A7" w:rsidRDefault="007F17A7" w:rsidP="00C62706">
            <w:r>
              <w:rPr>
                <w:rFonts w:hint="eastAsia"/>
              </w:rPr>
              <w:t xml:space="preserve">　</w:t>
            </w:r>
          </w:p>
          <w:p w:rsidR="007F17A7" w:rsidRDefault="007F17A7" w:rsidP="00C62706">
            <w:r>
              <w:rPr>
                <w:rFonts w:hint="eastAsia"/>
              </w:rPr>
              <w:t xml:space="preserve">　Ｅメ－ル　　　　　　　　　　　　ＦＡＸ</w:t>
            </w:r>
          </w:p>
          <w:p w:rsidR="007F17A7" w:rsidRDefault="007F17A7" w:rsidP="00C62706"/>
        </w:tc>
      </w:tr>
      <w:tr w:rsidR="007F17A7" w:rsidTr="007F17A7">
        <w:tc>
          <w:tcPr>
            <w:tcW w:w="2405" w:type="dxa"/>
          </w:tcPr>
          <w:p w:rsidR="007F17A7" w:rsidRDefault="007F17A7" w:rsidP="00C62706">
            <w:r>
              <w:rPr>
                <w:rFonts w:hint="eastAsia"/>
              </w:rPr>
              <w:t>希望場所</w:t>
            </w:r>
          </w:p>
          <w:p w:rsidR="007F17A7" w:rsidRDefault="007F17A7" w:rsidP="00C62706">
            <w:r>
              <w:rPr>
                <w:rFonts w:hint="eastAsia"/>
              </w:rPr>
              <w:t>（図面のＮｏを記載）</w:t>
            </w:r>
          </w:p>
        </w:tc>
        <w:tc>
          <w:tcPr>
            <w:tcW w:w="7083" w:type="dxa"/>
          </w:tcPr>
          <w:p w:rsidR="007F17A7" w:rsidRDefault="00187421" w:rsidP="00C62706">
            <w:r>
              <w:rPr>
                <w:rFonts w:hint="eastAsia"/>
              </w:rPr>
              <w:t xml:space="preserve">　□　固定した場所は費用ない。</w:t>
            </w:r>
          </w:p>
          <w:p w:rsidR="00187421" w:rsidRDefault="00187421" w:rsidP="00C62706">
            <w:r>
              <w:rPr>
                <w:rFonts w:hint="eastAsia"/>
              </w:rPr>
              <w:t xml:space="preserve">　□　固定した特定場所か必要　　　⇒　希望場所　Ｎｏ</w:t>
            </w:r>
          </w:p>
          <w:p w:rsidR="00187421" w:rsidRDefault="00187421" w:rsidP="00C62706">
            <w:r>
              <w:rPr>
                <w:rFonts w:hint="eastAsia"/>
              </w:rPr>
              <w:t xml:space="preserve">　□　場所は必要だが、どこでもよいので事務局一任。　　　　　　　　　　　　　　　　　</w:t>
            </w:r>
          </w:p>
        </w:tc>
      </w:tr>
      <w:tr w:rsidR="00187421" w:rsidTr="007F17A7">
        <w:tc>
          <w:tcPr>
            <w:tcW w:w="2405" w:type="dxa"/>
          </w:tcPr>
          <w:p w:rsidR="00187421" w:rsidRDefault="00187421" w:rsidP="00C62706">
            <w:r>
              <w:rPr>
                <w:rFonts w:hint="eastAsia"/>
              </w:rPr>
              <w:t>設営方法</w:t>
            </w:r>
          </w:p>
          <w:p w:rsidR="00187421" w:rsidRDefault="00187421" w:rsidP="00C62706"/>
        </w:tc>
        <w:tc>
          <w:tcPr>
            <w:tcW w:w="7083" w:type="dxa"/>
          </w:tcPr>
          <w:p w:rsidR="00187421" w:rsidRDefault="00187421" w:rsidP="00187421">
            <w:pPr>
              <w:ind w:firstLineChars="100" w:firstLine="210"/>
            </w:pPr>
            <w:r>
              <w:rPr>
                <w:rFonts w:hint="eastAsia"/>
              </w:rPr>
              <w:t>□　特に設営するものはない。</w:t>
            </w:r>
          </w:p>
          <w:p w:rsidR="00187421" w:rsidRDefault="00187421" w:rsidP="00C62706">
            <w:r>
              <w:rPr>
                <w:rFonts w:hint="eastAsia"/>
              </w:rPr>
              <w:t xml:space="preserve">　□　設営は、すべて自前で実施。</w:t>
            </w:r>
          </w:p>
          <w:p w:rsidR="00187421" w:rsidRDefault="00187421" w:rsidP="00C62706">
            <w:r>
              <w:rPr>
                <w:rFonts w:hint="eastAsia"/>
              </w:rPr>
              <w:t xml:space="preserve">　□　一部借用備品を希望する　　右や下記に記載してください。</w:t>
            </w:r>
          </w:p>
          <w:p w:rsidR="00187421" w:rsidRDefault="00187421" w:rsidP="00C62706"/>
        </w:tc>
      </w:tr>
    </w:tbl>
    <w:p w:rsidR="00187421" w:rsidRDefault="00187421" w:rsidP="00C62706"/>
    <w:p w:rsidR="00C62706" w:rsidRDefault="00187421" w:rsidP="00C62706">
      <w:r>
        <w:rPr>
          <w:rFonts w:hint="eastAsia"/>
        </w:rPr>
        <w:t xml:space="preserve">＜借用希望備品＞　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823"/>
        <w:gridCol w:w="5665"/>
      </w:tblGrid>
      <w:tr w:rsidR="00187421" w:rsidTr="00B37CBC">
        <w:tc>
          <w:tcPr>
            <w:tcW w:w="3823" w:type="dxa"/>
          </w:tcPr>
          <w:p w:rsidR="00187421" w:rsidRDefault="00187421" w:rsidP="00C62706">
            <w:r>
              <w:rPr>
                <w:rFonts w:hint="eastAsia"/>
              </w:rPr>
              <w:t xml:space="preserve">　紅白幕</w:t>
            </w:r>
            <w:r w:rsidR="001F044A">
              <w:rPr>
                <w:rFonts w:hint="eastAsia"/>
              </w:rPr>
              <w:t>（１．８×８ｍ）</w:t>
            </w:r>
          </w:p>
        </w:tc>
        <w:tc>
          <w:tcPr>
            <w:tcW w:w="5665" w:type="dxa"/>
          </w:tcPr>
          <w:p w:rsidR="00187421" w:rsidRDefault="00187421" w:rsidP="00C62706">
            <w:r>
              <w:rPr>
                <w:rFonts w:hint="eastAsia"/>
              </w:rPr>
              <w:t xml:space="preserve">　　　　　　　　　　　　　　　　枚</w:t>
            </w:r>
          </w:p>
        </w:tc>
      </w:tr>
      <w:tr w:rsidR="00187421" w:rsidTr="00B37CBC">
        <w:tc>
          <w:tcPr>
            <w:tcW w:w="3823" w:type="dxa"/>
          </w:tcPr>
          <w:p w:rsidR="00187421" w:rsidRDefault="00187421" w:rsidP="00C62706">
            <w:r>
              <w:rPr>
                <w:rFonts w:hint="eastAsia"/>
              </w:rPr>
              <w:t xml:space="preserve">　茶席用の傘（台付き）</w:t>
            </w:r>
          </w:p>
        </w:tc>
        <w:tc>
          <w:tcPr>
            <w:tcW w:w="5665" w:type="dxa"/>
          </w:tcPr>
          <w:p w:rsidR="00187421" w:rsidRDefault="00187421" w:rsidP="00C62706">
            <w:r>
              <w:rPr>
                <w:rFonts w:hint="eastAsia"/>
              </w:rPr>
              <w:t xml:space="preserve">　　　　　　　　　　　　　　　　本</w:t>
            </w:r>
          </w:p>
        </w:tc>
      </w:tr>
      <w:tr w:rsidR="00187421" w:rsidTr="00B37CBC">
        <w:tc>
          <w:tcPr>
            <w:tcW w:w="3823" w:type="dxa"/>
          </w:tcPr>
          <w:p w:rsidR="00187421" w:rsidRDefault="00187421" w:rsidP="00C62706">
            <w:r>
              <w:rPr>
                <w:rFonts w:hint="eastAsia"/>
              </w:rPr>
              <w:t xml:space="preserve">　長机</w:t>
            </w:r>
          </w:p>
          <w:p w:rsidR="00187421" w:rsidRPr="00187421" w:rsidRDefault="00187421" w:rsidP="00C62706">
            <w:r>
              <w:rPr>
                <w:rFonts w:hint="eastAsia"/>
              </w:rPr>
              <w:t>（１</w:t>
            </w:r>
            <w:r w:rsidR="00DF0459">
              <w:rPr>
                <w:rFonts w:hint="eastAsia"/>
              </w:rPr>
              <w:t>．８</w:t>
            </w:r>
            <w:r>
              <w:rPr>
                <w:rFonts w:hint="eastAsia"/>
              </w:rPr>
              <w:t>×</w:t>
            </w:r>
            <w:r w:rsidR="00DF0459">
              <w:rPr>
                <w:rFonts w:hint="eastAsia"/>
              </w:rPr>
              <w:t>０．３×０．９</w:t>
            </w:r>
            <w:r w:rsidR="00B37CBC">
              <w:rPr>
                <w:rFonts w:hint="eastAsia"/>
              </w:rPr>
              <w:t>ｍ</w:t>
            </w:r>
            <w:r>
              <w:rPr>
                <w:rFonts w:hint="eastAsia"/>
              </w:rPr>
              <w:t>）</w:t>
            </w:r>
          </w:p>
        </w:tc>
        <w:tc>
          <w:tcPr>
            <w:tcW w:w="5665" w:type="dxa"/>
          </w:tcPr>
          <w:p w:rsidR="00187421" w:rsidRPr="00B37CBC" w:rsidRDefault="00B37CBC" w:rsidP="00C62706">
            <w:r>
              <w:rPr>
                <w:rFonts w:hint="eastAsia"/>
              </w:rPr>
              <w:t xml:space="preserve">　　　　　　　　　　　　　　　　個</w:t>
            </w:r>
          </w:p>
        </w:tc>
      </w:tr>
      <w:tr w:rsidR="00187421" w:rsidTr="00B37CBC">
        <w:tc>
          <w:tcPr>
            <w:tcW w:w="3823" w:type="dxa"/>
          </w:tcPr>
          <w:p w:rsidR="00187421" w:rsidRDefault="00B37CBC" w:rsidP="00C62706">
            <w:r>
              <w:rPr>
                <w:rFonts w:hint="eastAsia"/>
              </w:rPr>
              <w:t xml:space="preserve">　折りたたみ椅子</w:t>
            </w:r>
          </w:p>
        </w:tc>
        <w:tc>
          <w:tcPr>
            <w:tcW w:w="5665" w:type="dxa"/>
          </w:tcPr>
          <w:p w:rsidR="00187421" w:rsidRDefault="00B37CBC" w:rsidP="00C62706">
            <w:r>
              <w:rPr>
                <w:rFonts w:hint="eastAsia"/>
              </w:rPr>
              <w:t xml:space="preserve">　　　　　　　　　　　　　　　　個</w:t>
            </w:r>
          </w:p>
        </w:tc>
      </w:tr>
      <w:tr w:rsidR="00187421" w:rsidTr="00B37CBC">
        <w:tc>
          <w:tcPr>
            <w:tcW w:w="3823" w:type="dxa"/>
          </w:tcPr>
          <w:p w:rsidR="00187421" w:rsidRDefault="00B37CBC" w:rsidP="00C62706">
            <w:r>
              <w:rPr>
                <w:rFonts w:hint="eastAsia"/>
              </w:rPr>
              <w:t xml:space="preserve">　パラソル（ビーチ等で使用）</w:t>
            </w:r>
          </w:p>
        </w:tc>
        <w:tc>
          <w:tcPr>
            <w:tcW w:w="5665" w:type="dxa"/>
          </w:tcPr>
          <w:p w:rsidR="00187421" w:rsidRDefault="00B37CBC" w:rsidP="00C62706">
            <w:r>
              <w:rPr>
                <w:rFonts w:hint="eastAsia"/>
              </w:rPr>
              <w:t xml:space="preserve">　　　　　　　　　　　　　　　　本</w:t>
            </w:r>
          </w:p>
        </w:tc>
      </w:tr>
      <w:tr w:rsidR="00B37CBC" w:rsidTr="00B37CBC">
        <w:tc>
          <w:tcPr>
            <w:tcW w:w="3823" w:type="dxa"/>
          </w:tcPr>
          <w:p w:rsidR="00B37CBC" w:rsidRDefault="00B37CBC" w:rsidP="00C62706">
            <w:r>
              <w:rPr>
                <w:rFonts w:hint="eastAsia"/>
              </w:rPr>
              <w:t xml:space="preserve">　</w:t>
            </w:r>
            <w:r w:rsidR="00341ED9">
              <w:rPr>
                <w:rFonts w:hint="eastAsia"/>
              </w:rPr>
              <w:t>その他</w:t>
            </w:r>
          </w:p>
        </w:tc>
        <w:tc>
          <w:tcPr>
            <w:tcW w:w="5665" w:type="dxa"/>
          </w:tcPr>
          <w:p w:rsidR="00B37CBC" w:rsidRDefault="00B37CBC" w:rsidP="00C62706"/>
        </w:tc>
      </w:tr>
      <w:tr w:rsidR="00B37CBC" w:rsidTr="00B37CBC">
        <w:tc>
          <w:tcPr>
            <w:tcW w:w="3823" w:type="dxa"/>
          </w:tcPr>
          <w:p w:rsidR="00B37CBC" w:rsidRDefault="00B37CBC" w:rsidP="00C62706"/>
        </w:tc>
        <w:tc>
          <w:tcPr>
            <w:tcW w:w="5665" w:type="dxa"/>
          </w:tcPr>
          <w:p w:rsidR="00B37CBC" w:rsidRDefault="00B37CBC" w:rsidP="00C62706"/>
        </w:tc>
      </w:tr>
      <w:tr w:rsidR="00B37CBC" w:rsidTr="00B37CBC">
        <w:tc>
          <w:tcPr>
            <w:tcW w:w="3823" w:type="dxa"/>
          </w:tcPr>
          <w:p w:rsidR="00B37CBC" w:rsidRDefault="00B37CBC" w:rsidP="00C62706"/>
        </w:tc>
        <w:tc>
          <w:tcPr>
            <w:tcW w:w="5665" w:type="dxa"/>
          </w:tcPr>
          <w:p w:rsidR="00B37CBC" w:rsidRDefault="00B37CBC" w:rsidP="00C62706"/>
        </w:tc>
      </w:tr>
      <w:tr w:rsidR="00B37CBC" w:rsidTr="00B37CBC">
        <w:tc>
          <w:tcPr>
            <w:tcW w:w="3823" w:type="dxa"/>
          </w:tcPr>
          <w:p w:rsidR="00B37CBC" w:rsidRDefault="00B37CBC" w:rsidP="00C62706"/>
        </w:tc>
        <w:tc>
          <w:tcPr>
            <w:tcW w:w="5665" w:type="dxa"/>
          </w:tcPr>
          <w:p w:rsidR="00B37CBC" w:rsidRDefault="00B37CBC" w:rsidP="00C62706"/>
        </w:tc>
      </w:tr>
      <w:tr w:rsidR="00B37CBC" w:rsidTr="00B37CBC">
        <w:tc>
          <w:tcPr>
            <w:tcW w:w="3823" w:type="dxa"/>
          </w:tcPr>
          <w:p w:rsidR="00B37CBC" w:rsidRDefault="00B37CBC" w:rsidP="00C62706"/>
        </w:tc>
        <w:tc>
          <w:tcPr>
            <w:tcW w:w="5665" w:type="dxa"/>
          </w:tcPr>
          <w:p w:rsidR="00B37CBC" w:rsidRDefault="00B37CBC" w:rsidP="00C62706"/>
        </w:tc>
      </w:tr>
      <w:tr w:rsidR="00B37CBC" w:rsidTr="00B37CBC">
        <w:tc>
          <w:tcPr>
            <w:tcW w:w="3823" w:type="dxa"/>
          </w:tcPr>
          <w:p w:rsidR="00B37CBC" w:rsidRDefault="00B37CBC" w:rsidP="00C62706"/>
        </w:tc>
        <w:tc>
          <w:tcPr>
            <w:tcW w:w="5665" w:type="dxa"/>
          </w:tcPr>
          <w:p w:rsidR="00B37CBC" w:rsidRDefault="00B37CBC" w:rsidP="00C62706"/>
        </w:tc>
      </w:tr>
      <w:tr w:rsidR="00B37CBC" w:rsidTr="00B37CBC">
        <w:tc>
          <w:tcPr>
            <w:tcW w:w="3823" w:type="dxa"/>
          </w:tcPr>
          <w:p w:rsidR="00B37CBC" w:rsidRDefault="00B37CBC" w:rsidP="00C62706"/>
        </w:tc>
        <w:tc>
          <w:tcPr>
            <w:tcW w:w="5665" w:type="dxa"/>
          </w:tcPr>
          <w:p w:rsidR="00B37CBC" w:rsidRDefault="00B37CBC" w:rsidP="00C62706"/>
        </w:tc>
      </w:tr>
    </w:tbl>
    <w:p w:rsidR="00187421" w:rsidRDefault="00187421" w:rsidP="00C62706"/>
    <w:p w:rsidR="00341ED9" w:rsidRDefault="00B37CBC" w:rsidP="00C62706">
      <w:r>
        <w:rPr>
          <w:rFonts w:hint="eastAsia"/>
        </w:rPr>
        <w:t>備考）</w:t>
      </w:r>
      <w:r w:rsidR="00341ED9">
        <w:rPr>
          <w:rFonts w:hint="eastAsia"/>
        </w:rPr>
        <w:t>・必要備品は、参加者で手配願います。</w:t>
      </w:r>
    </w:p>
    <w:p w:rsidR="00B37CBC" w:rsidRPr="00B37CBC" w:rsidRDefault="00341ED9" w:rsidP="00341ED9">
      <w:pPr>
        <w:ind w:firstLineChars="300" w:firstLine="630"/>
      </w:pPr>
      <w:r>
        <w:rPr>
          <w:rFonts w:hint="eastAsia"/>
        </w:rPr>
        <w:t>・事務局で、準備できるものもあります</w:t>
      </w:r>
      <w:r w:rsidR="00B37CBC">
        <w:rPr>
          <w:rFonts w:hint="eastAsia"/>
        </w:rPr>
        <w:t>が、参加者相互の連携で、確保出来るものも</w:t>
      </w:r>
    </w:p>
    <w:p w:rsidR="00C62706" w:rsidRPr="000D1C5D" w:rsidRDefault="00341ED9" w:rsidP="00C732E0">
      <w:pPr>
        <w:ind w:firstLineChars="400" w:firstLine="840"/>
      </w:pPr>
      <w:r>
        <w:rPr>
          <w:rFonts w:hint="eastAsia"/>
        </w:rPr>
        <w:t>あるかも知れないので、希望のものを記載して提出してください。</w:t>
      </w:r>
    </w:p>
    <w:sectPr w:rsidR="00C62706" w:rsidRPr="000D1C5D" w:rsidSect="006571D1">
      <w:pgSz w:w="11906" w:h="16838"/>
      <w:pgMar w:top="709" w:right="707" w:bottom="0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4822BB"/>
    <w:multiLevelType w:val="hybridMultilevel"/>
    <w:tmpl w:val="B86EE2E6"/>
    <w:lvl w:ilvl="0" w:tplc="F9B8AFF4">
      <w:start w:val="1"/>
      <w:numFmt w:val="decimal"/>
      <w:lvlText w:val="%1）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>
    <w:nsid w:val="479C7763"/>
    <w:multiLevelType w:val="hybridMultilevel"/>
    <w:tmpl w:val="15ACE780"/>
    <w:lvl w:ilvl="0" w:tplc="AD66CF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559A31A9"/>
    <w:multiLevelType w:val="hybridMultilevel"/>
    <w:tmpl w:val="E580E374"/>
    <w:lvl w:ilvl="0" w:tplc="F56482BC">
      <w:start w:val="1"/>
      <w:numFmt w:val="decimal"/>
      <w:lvlText w:val="%1．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>
    <w:nsid w:val="6393575D"/>
    <w:multiLevelType w:val="hybridMultilevel"/>
    <w:tmpl w:val="E580E374"/>
    <w:lvl w:ilvl="0" w:tplc="F56482BC">
      <w:start w:val="1"/>
      <w:numFmt w:val="decimal"/>
      <w:lvlText w:val="%1．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C5D"/>
    <w:rsid w:val="000D1C5D"/>
    <w:rsid w:val="000D6CCD"/>
    <w:rsid w:val="0010286D"/>
    <w:rsid w:val="00187421"/>
    <w:rsid w:val="001E232E"/>
    <w:rsid w:val="001E28CA"/>
    <w:rsid w:val="001F044A"/>
    <w:rsid w:val="00341ED9"/>
    <w:rsid w:val="0038510C"/>
    <w:rsid w:val="00423B8D"/>
    <w:rsid w:val="004B7A0B"/>
    <w:rsid w:val="005C0CAB"/>
    <w:rsid w:val="006571D1"/>
    <w:rsid w:val="006C26B7"/>
    <w:rsid w:val="00787637"/>
    <w:rsid w:val="007F17A7"/>
    <w:rsid w:val="00893546"/>
    <w:rsid w:val="00993291"/>
    <w:rsid w:val="009D68ED"/>
    <w:rsid w:val="00A062BA"/>
    <w:rsid w:val="00AA21C6"/>
    <w:rsid w:val="00B37CBC"/>
    <w:rsid w:val="00B74B82"/>
    <w:rsid w:val="00C07773"/>
    <w:rsid w:val="00C62706"/>
    <w:rsid w:val="00C7250E"/>
    <w:rsid w:val="00C732E0"/>
    <w:rsid w:val="00CA5CB2"/>
    <w:rsid w:val="00CF2542"/>
    <w:rsid w:val="00DB1A8B"/>
    <w:rsid w:val="00DF0459"/>
    <w:rsid w:val="00F927A6"/>
    <w:rsid w:val="00FB5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D1C5D"/>
  </w:style>
  <w:style w:type="character" w:customStyle="1" w:styleId="a4">
    <w:name w:val="日付 (文字)"/>
    <w:basedOn w:val="a0"/>
    <w:link w:val="a3"/>
    <w:uiPriority w:val="99"/>
    <w:semiHidden/>
    <w:rsid w:val="000D1C5D"/>
  </w:style>
  <w:style w:type="paragraph" w:styleId="a5">
    <w:name w:val="List Paragraph"/>
    <w:basedOn w:val="a"/>
    <w:uiPriority w:val="34"/>
    <w:qFormat/>
    <w:rsid w:val="000D1C5D"/>
    <w:pPr>
      <w:ind w:leftChars="400" w:left="840"/>
    </w:pPr>
  </w:style>
  <w:style w:type="table" w:styleId="a6">
    <w:name w:val="Table Grid"/>
    <w:basedOn w:val="a1"/>
    <w:uiPriority w:val="59"/>
    <w:rsid w:val="007F17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B74B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74B8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D1C5D"/>
  </w:style>
  <w:style w:type="character" w:customStyle="1" w:styleId="a4">
    <w:name w:val="日付 (文字)"/>
    <w:basedOn w:val="a0"/>
    <w:link w:val="a3"/>
    <w:uiPriority w:val="99"/>
    <w:semiHidden/>
    <w:rsid w:val="000D1C5D"/>
  </w:style>
  <w:style w:type="paragraph" w:styleId="a5">
    <w:name w:val="List Paragraph"/>
    <w:basedOn w:val="a"/>
    <w:uiPriority w:val="34"/>
    <w:qFormat/>
    <w:rsid w:val="000D1C5D"/>
    <w:pPr>
      <w:ind w:leftChars="400" w:left="840"/>
    </w:pPr>
  </w:style>
  <w:style w:type="table" w:styleId="a6">
    <w:name w:val="Table Grid"/>
    <w:basedOn w:val="a1"/>
    <w:uiPriority w:val="59"/>
    <w:rsid w:val="007F17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B74B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74B8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71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81D53-BA49-462A-AC0B-F823B886E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NDA98</dc:creator>
  <cp:lastModifiedBy>Bunkyo2</cp:lastModifiedBy>
  <cp:revision>4</cp:revision>
  <cp:lastPrinted>2019-09-05T02:13:00Z</cp:lastPrinted>
  <dcterms:created xsi:type="dcterms:W3CDTF">2018-10-12T00:45:00Z</dcterms:created>
  <dcterms:modified xsi:type="dcterms:W3CDTF">2019-09-05T02:43:00Z</dcterms:modified>
</cp:coreProperties>
</file>